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D6ACDD9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961963">
              <w:rPr>
                <w:rFonts w:asciiTheme="majorBidi" w:hAnsiTheme="majorBidi" w:cstheme="majorBidi"/>
              </w:rPr>
              <w:t>2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BC1986">
              <w:rPr>
                <w:rFonts w:asciiTheme="majorBidi" w:hAnsiTheme="majorBidi" w:cstheme="majorBidi"/>
              </w:rPr>
              <w:t>1</w:t>
            </w:r>
            <w:r w:rsidR="00D97844">
              <w:rPr>
                <w:rFonts w:asciiTheme="majorBidi" w:hAnsiTheme="majorBidi" w:cstheme="majorBidi"/>
              </w:rPr>
              <w:t>9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566C2758" w:rsidR="00785AC2" w:rsidRPr="00DF0E34" w:rsidRDefault="00400B1B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1C6D04">
              <w:rPr>
                <w:rFonts w:asciiTheme="majorBidi" w:hAnsiTheme="majorBidi" w:cstheme="majorBidi"/>
              </w:rPr>
              <w:t xml:space="preserve"> January 2022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0EF76B3D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1C6D04">
        <w:rPr>
          <w:rFonts w:asciiTheme="majorBidi" w:hAnsiTheme="majorBidi" w:cstheme="majorBidi"/>
          <w:b/>
        </w:rPr>
        <w:t>3</w:t>
      </w:r>
      <w:r w:rsidR="001C6D04" w:rsidRPr="00400B1B">
        <w:rPr>
          <w:rFonts w:asciiTheme="majorBidi" w:hAnsiTheme="majorBidi" w:cstheme="majorBidi"/>
          <w:b/>
        </w:rPr>
        <w:t xml:space="preserve">rd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1FDA61C9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1C6D04">
        <w:rPr>
          <w:rFonts w:asciiTheme="majorBidi" w:hAnsiTheme="majorBidi" w:cstheme="majorBidi"/>
        </w:rPr>
        <w:t>28 March–1 April 2022</w:t>
      </w:r>
    </w:p>
    <w:p w14:paraId="3AC72240" w14:textId="67292F9C" w:rsidR="0082103C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9E243F">
        <w:rPr>
          <w:rFonts w:asciiTheme="majorBidi" w:hAnsiTheme="majorBidi" w:cstheme="majorBidi"/>
        </w:rPr>
        <w:t>5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2FB9AB39" w14:textId="316AA317" w:rsidR="00AA3F13" w:rsidRPr="00D97844" w:rsidRDefault="00D97844" w:rsidP="00AA3F13">
      <w:pPr>
        <w:rPr>
          <w:b/>
          <w:bCs/>
          <w:lang w:val="en-US"/>
        </w:rPr>
      </w:pPr>
      <w:r w:rsidRPr="00D97844">
        <w:rPr>
          <w:b/>
          <w:bCs/>
          <w:lang w:val="en-US"/>
        </w:rPr>
        <w:t>UN Regulation No. 34 (Prevention of fire risk)</w:t>
      </w:r>
    </w:p>
    <w:p w14:paraId="2074CE97" w14:textId="3F9D835E" w:rsidR="00DF5B41" w:rsidRPr="00DF5B41" w:rsidRDefault="00065893" w:rsidP="00D73791">
      <w:pPr>
        <w:pStyle w:val="HChG"/>
        <w:rPr>
          <w:lang w:val="en-US"/>
        </w:rPr>
      </w:pPr>
      <w:r w:rsidRPr="00065893">
        <w:rPr>
          <w:lang w:val="en-US"/>
        </w:rPr>
        <w:tab/>
      </w:r>
      <w:r w:rsidR="00D73791">
        <w:rPr>
          <w:lang w:val="en-US"/>
        </w:rPr>
        <w:tab/>
      </w:r>
      <w:r w:rsidR="00D73791">
        <w:rPr>
          <w:lang w:val="en-US"/>
        </w:rPr>
        <w:tab/>
      </w:r>
      <w:r w:rsidR="00B356D9" w:rsidRPr="00FE2BBC">
        <w:t>Proposal</w:t>
      </w:r>
      <w:r w:rsidR="00626892" w:rsidRPr="00065893">
        <w:rPr>
          <w:lang w:val="en-US"/>
        </w:rPr>
        <w:t xml:space="preserve"> for </w:t>
      </w:r>
      <w:r w:rsidR="00626892" w:rsidRPr="004056E5">
        <w:rPr>
          <w:lang w:val="en-US"/>
        </w:rPr>
        <w:t xml:space="preserve">Supplement 3 to the 03 </w:t>
      </w:r>
      <w:r w:rsidR="00456AC9" w:rsidRPr="004056E5">
        <w:rPr>
          <w:lang w:val="en-US"/>
        </w:rPr>
        <w:t>Series</w:t>
      </w:r>
      <w:r w:rsidR="00626892" w:rsidRPr="004056E5">
        <w:rPr>
          <w:lang w:val="en-US"/>
        </w:rPr>
        <w:t xml:space="preserve"> </w:t>
      </w:r>
      <w:r w:rsidR="00626892" w:rsidRPr="00065893">
        <w:rPr>
          <w:lang w:val="en-US"/>
        </w:rPr>
        <w:t xml:space="preserve">of </w:t>
      </w:r>
      <w:r w:rsidR="00456AC9" w:rsidRPr="00065893">
        <w:rPr>
          <w:lang w:val="en-US"/>
        </w:rPr>
        <w:t>Amendments</w:t>
      </w:r>
      <w:r w:rsidR="00FB7A83">
        <w:t xml:space="preserve"> to </w:t>
      </w:r>
      <w:r w:rsidR="00601894" w:rsidRPr="001F7E9A">
        <w:t xml:space="preserve">UN Regulation No. 34 (Prevention of </w:t>
      </w:r>
      <w:r w:rsidR="00601894">
        <w:t>fire risk)</w:t>
      </w:r>
    </w:p>
    <w:p w14:paraId="2B381787" w14:textId="1ECADA8B" w:rsidR="002E5C78" w:rsidRPr="00341F66" w:rsidRDefault="00D73791" w:rsidP="00D7379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055423">
        <w:rPr>
          <w:lang w:val="en-US"/>
        </w:rPr>
        <w:t xml:space="preserve">Submitted </w:t>
      </w:r>
      <w:r w:rsidR="00511E14">
        <w:t xml:space="preserve">by the expert from </w:t>
      </w:r>
      <w:r w:rsidR="00F05D0A" w:rsidRPr="00F05D0A">
        <w:rPr>
          <w:rFonts w:eastAsia="MS Mincho"/>
          <w:lang w:eastAsia="ja-JP"/>
        </w:rPr>
        <w:t>the International Organization of Motor Vehicle Manufacturers</w:t>
      </w:r>
      <w:r w:rsidR="00511E14">
        <w:t xml:space="preserve"> </w:t>
      </w:r>
      <w:r w:rsidR="002E5C78" w:rsidRPr="00341F66">
        <w:rPr>
          <w:bCs/>
        </w:rPr>
        <w:footnoteReference w:customMarkFollows="1" w:id="2"/>
        <w:t>*</w:t>
      </w:r>
      <w:r w:rsidR="00F05D0A">
        <w:rPr>
          <w:bCs/>
        </w:rPr>
        <w:t xml:space="preserve"> </w:t>
      </w:r>
    </w:p>
    <w:p w14:paraId="106A03BA" w14:textId="06352EF6" w:rsidR="00F607C0" w:rsidRPr="00DF0E34" w:rsidRDefault="000C5542" w:rsidP="00371368">
      <w:pPr>
        <w:pStyle w:val="SingleTxtG"/>
        <w:ind w:firstLine="425"/>
        <w:rPr>
          <w:rFonts w:asciiTheme="majorBidi" w:hAnsiTheme="majorBidi" w:cstheme="majorBidi"/>
        </w:rPr>
      </w:pPr>
      <w:r w:rsidRPr="003B4673">
        <w:t xml:space="preserve">The text reproduced below was </w:t>
      </w:r>
      <w:r w:rsidR="00511E14">
        <w:t xml:space="preserve">tabled by the expert from </w:t>
      </w:r>
      <w:r w:rsidR="00F05D0A">
        <w:t>the</w:t>
      </w:r>
      <w:r w:rsidR="00F05D0A">
        <w:rPr>
          <w:szCs w:val="24"/>
        </w:rPr>
        <w:t xml:space="preserve"> </w:t>
      </w:r>
      <w:r w:rsidR="00F05D0A" w:rsidRPr="00D73791">
        <w:t>International</w:t>
      </w:r>
      <w:r w:rsidR="00F05D0A" w:rsidRPr="00C314C2">
        <w:t xml:space="preserve"> Organization of Motor Vehicle Manufacturers</w:t>
      </w:r>
      <w:r w:rsidR="000127EB" w:rsidRPr="000127EB">
        <w:t xml:space="preserve"> </w:t>
      </w:r>
      <w:r w:rsidR="004E14B3">
        <w:t xml:space="preserve">to </w:t>
      </w:r>
      <w:r w:rsidR="000F7B2D" w:rsidRPr="000F7B2D">
        <w:t xml:space="preserve">clarify the equivalency of UN Regulations No. 153 for the </w:t>
      </w:r>
      <w:r w:rsidR="000B0E1D">
        <w:t>type</w:t>
      </w:r>
      <w:r w:rsidR="000B282C">
        <w:t>-</w:t>
      </w:r>
      <w:r w:rsidR="000F7B2D" w:rsidRPr="000F7B2D">
        <w:t xml:space="preserve">approval </w:t>
      </w:r>
      <w:r w:rsidR="006666C0">
        <w:t>of vehicle</w:t>
      </w:r>
      <w:r w:rsidR="000B282C">
        <w:t>s</w:t>
      </w:r>
      <w:r w:rsidR="006666C0">
        <w:t xml:space="preserve"> </w:t>
      </w:r>
      <w:r w:rsidR="000B0E1D">
        <w:t>according to</w:t>
      </w:r>
      <w:r w:rsidR="000F7B2D" w:rsidRPr="000F7B2D">
        <w:t xml:space="preserve"> Part II-2 of </w:t>
      </w:r>
      <w:r w:rsidR="006666C0">
        <w:t xml:space="preserve">UN </w:t>
      </w:r>
      <w:r w:rsidR="000F7B2D" w:rsidRPr="000F7B2D">
        <w:t>Regulation</w:t>
      </w:r>
      <w:r w:rsidR="000B0E1D">
        <w:t xml:space="preserve"> No. 34</w:t>
      </w:r>
      <w:r>
        <w:t>.</w:t>
      </w:r>
      <w:r w:rsidR="006D61D7">
        <w:t xml:space="preserve"> </w:t>
      </w:r>
      <w:r w:rsidR="00D422F1">
        <w:t xml:space="preserve">It is based on informal document </w:t>
      </w:r>
      <w:r w:rsidR="00476BA1">
        <w:t>GRSG-122-</w:t>
      </w:r>
      <w:r w:rsidR="000E1360">
        <w:t>10</w:t>
      </w:r>
      <w:r w:rsidR="00D422F1">
        <w:t xml:space="preserve"> distributed at the 122</w:t>
      </w:r>
      <w:r w:rsidR="00D422F1" w:rsidRPr="00400B1B">
        <w:t>nd</w:t>
      </w:r>
      <w:r w:rsidR="00D422F1">
        <w:t xml:space="preserve"> session of the Working Party on General Safety Provisions (GRSG). </w:t>
      </w:r>
      <w:r w:rsidR="006D61D7">
        <w:rPr>
          <w:szCs w:val="23"/>
        </w:rPr>
        <w:t xml:space="preserve">The modifications to the current text of the </w:t>
      </w:r>
      <w:r w:rsidR="00E20A6C">
        <w:rPr>
          <w:szCs w:val="23"/>
        </w:rPr>
        <w:t>UN Regulation</w:t>
      </w:r>
      <w:r w:rsidR="006D61D7">
        <w:rPr>
          <w:szCs w:val="23"/>
        </w:rPr>
        <w:t xml:space="preserve"> are marked </w:t>
      </w:r>
      <w:r w:rsidR="00371368" w:rsidRPr="00371368">
        <w:rPr>
          <w:bCs/>
          <w:szCs w:val="23"/>
        </w:rPr>
        <w:t>in bold for new and strikethrough for deleted characters</w:t>
      </w:r>
      <w:r w:rsidR="00FB6628" w:rsidRPr="00FB6628">
        <w:rPr>
          <w:rFonts w:asciiTheme="majorBidi" w:hAnsiTheme="majorBidi" w:cstheme="majorBidi"/>
        </w:rPr>
        <w:t>.</w:t>
      </w:r>
      <w:r w:rsidR="00F607C0" w:rsidRPr="00DF0E34">
        <w:rPr>
          <w:rFonts w:asciiTheme="majorBidi" w:hAnsiTheme="majorBidi" w:cstheme="majorBidi"/>
        </w:rPr>
        <w:br w:type="page"/>
      </w:r>
    </w:p>
    <w:p w14:paraId="5387A716" w14:textId="77777777" w:rsidR="00131CD7" w:rsidRPr="006F4C48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Pr="006F4C48">
        <w:rPr>
          <w:rFonts w:asciiTheme="majorBidi" w:hAnsiTheme="majorBidi" w:cstheme="majorBidi"/>
          <w:szCs w:val="28"/>
        </w:rPr>
        <w:t>I.</w:t>
      </w:r>
      <w:r w:rsidRPr="006F4C48">
        <w:rPr>
          <w:rFonts w:asciiTheme="majorBidi" w:hAnsiTheme="majorBidi" w:cstheme="majorBidi"/>
          <w:szCs w:val="28"/>
        </w:rPr>
        <w:tab/>
      </w:r>
      <w:r w:rsidRPr="006F4C48">
        <w:t>Proposal</w:t>
      </w:r>
    </w:p>
    <w:p w14:paraId="05622A0B" w14:textId="618AFC9A" w:rsidR="006F453E" w:rsidRPr="00D846A6" w:rsidRDefault="006F453E" w:rsidP="006F453E">
      <w:pPr>
        <w:spacing w:after="120"/>
        <w:ind w:left="1701" w:right="1134" w:hanging="567"/>
        <w:jc w:val="both"/>
        <w:rPr>
          <w:bCs/>
        </w:rPr>
      </w:pPr>
      <w:r>
        <w:rPr>
          <w:rFonts w:asciiTheme="majorBidi" w:hAnsiTheme="majorBidi" w:cstheme="majorBidi"/>
          <w:i/>
        </w:rPr>
        <w:t xml:space="preserve">Insert new </w:t>
      </w:r>
      <w:r w:rsidR="00FF7657">
        <w:rPr>
          <w:rFonts w:asciiTheme="majorBidi" w:hAnsiTheme="majorBidi" w:cstheme="majorBidi"/>
          <w:i/>
        </w:rPr>
        <w:t>p</w:t>
      </w:r>
      <w:r>
        <w:rPr>
          <w:rFonts w:asciiTheme="majorBidi" w:hAnsiTheme="majorBidi" w:cstheme="majorBidi"/>
          <w:i/>
        </w:rPr>
        <w:t xml:space="preserve">aragraph 9.7. </w:t>
      </w:r>
      <w:r w:rsidRPr="004056E5">
        <w:rPr>
          <w:rFonts w:asciiTheme="majorBidi" w:hAnsiTheme="majorBidi" w:cstheme="majorBidi"/>
        </w:rPr>
        <w:t>to read</w:t>
      </w:r>
      <w:r>
        <w:rPr>
          <w:rFonts w:asciiTheme="majorBidi" w:hAnsiTheme="majorBidi" w:cstheme="majorBidi"/>
          <w:iCs/>
        </w:rPr>
        <w:t>:</w:t>
      </w:r>
    </w:p>
    <w:p w14:paraId="21F3A284" w14:textId="2C099AC1" w:rsidR="006F453E" w:rsidRDefault="006F453E" w:rsidP="006F453E">
      <w:pPr>
        <w:pStyle w:val="SingleTxtG"/>
        <w:ind w:left="2268" w:hanging="1134"/>
      </w:pPr>
      <w:r w:rsidRPr="00F04B4A">
        <w:t>"</w:t>
      </w:r>
      <w:r w:rsidRPr="00743661">
        <w:rPr>
          <w:b/>
          <w:bCs/>
        </w:rPr>
        <w:t>9.7.</w:t>
      </w:r>
      <w:r>
        <w:tab/>
      </w:r>
      <w:r w:rsidRPr="004056E5">
        <w:rPr>
          <w:b/>
        </w:rPr>
        <w:t>The requirements of paragraphs 9.6.</w:t>
      </w:r>
      <w:r>
        <w:rPr>
          <w:b/>
        </w:rPr>
        <w:t>2</w:t>
      </w:r>
      <w:r w:rsidRPr="004056E5">
        <w:rPr>
          <w:b/>
        </w:rPr>
        <w:t xml:space="preserve">. </w:t>
      </w:r>
      <w:r>
        <w:rPr>
          <w:b/>
        </w:rPr>
        <w:t>and</w:t>
      </w:r>
      <w:r w:rsidRPr="004056E5">
        <w:rPr>
          <w:b/>
        </w:rPr>
        <w:t xml:space="preserve"> 9.6.3. are deemed to be met if the vehicle complies with the requirements of UN Regulation No.</w:t>
      </w:r>
      <w:r w:rsidR="00FF7657">
        <w:rPr>
          <w:b/>
        </w:rPr>
        <w:t xml:space="preserve"> </w:t>
      </w:r>
      <w:r w:rsidRPr="004056E5">
        <w:rPr>
          <w:b/>
        </w:rPr>
        <w:t>153.</w:t>
      </w:r>
      <w:r w:rsidRPr="00F04B4A">
        <w:t>"</w:t>
      </w:r>
    </w:p>
    <w:p w14:paraId="3840BCB6" w14:textId="77777777" w:rsidR="00131CD7" w:rsidRPr="006F4C48" w:rsidRDefault="00131CD7" w:rsidP="00131CD7">
      <w:pPr>
        <w:pStyle w:val="HChG"/>
        <w:rPr>
          <w:b w:val="0"/>
        </w:rPr>
      </w:pPr>
      <w:r w:rsidRPr="006F4C48">
        <w:tab/>
        <w:t>II.</w:t>
      </w:r>
      <w:r w:rsidRPr="006F4C48">
        <w:tab/>
        <w:t>Justification</w:t>
      </w:r>
    </w:p>
    <w:p w14:paraId="536916DA" w14:textId="402C1EB0" w:rsidR="005951D0" w:rsidRDefault="00F67001" w:rsidP="00F67001">
      <w:pPr>
        <w:pStyle w:val="SingleTxtG"/>
        <w:rPr>
          <w:lang w:eastAsia="de-DE"/>
        </w:rPr>
      </w:pPr>
      <w:r>
        <w:rPr>
          <w:lang w:eastAsia="de-DE"/>
        </w:rPr>
        <w:t>1.</w:t>
      </w:r>
      <w:r>
        <w:rPr>
          <w:lang w:eastAsia="de-DE"/>
        </w:rPr>
        <w:tab/>
      </w:r>
      <w:r w:rsidR="005951D0">
        <w:rPr>
          <w:lang w:eastAsia="de-DE"/>
        </w:rPr>
        <w:t>This proposal is part of the process to avoid double approval with regard to rear impact by removing the impact tests for M</w:t>
      </w:r>
      <w:r w:rsidR="005951D0" w:rsidRPr="004C7A86">
        <w:rPr>
          <w:vertAlign w:val="subscript"/>
          <w:lang w:eastAsia="de-DE"/>
        </w:rPr>
        <w:t>1</w:t>
      </w:r>
      <w:r w:rsidR="005951D0">
        <w:rPr>
          <w:lang w:eastAsia="de-DE"/>
        </w:rPr>
        <w:t xml:space="preserve"> and N</w:t>
      </w:r>
      <w:r w:rsidR="005951D0" w:rsidRPr="004C7A86">
        <w:rPr>
          <w:vertAlign w:val="subscript"/>
          <w:lang w:eastAsia="de-DE"/>
        </w:rPr>
        <w:t>1</w:t>
      </w:r>
      <w:r w:rsidR="005951D0">
        <w:rPr>
          <w:lang w:eastAsia="de-DE"/>
        </w:rPr>
        <w:t xml:space="preserve"> vehicles from UN Regulation No. 34. Those vehicles are indeed in the scope of both </w:t>
      </w:r>
      <w:r w:rsidR="00FD51A3">
        <w:rPr>
          <w:lang w:eastAsia="de-DE"/>
        </w:rPr>
        <w:t xml:space="preserve">UN </w:t>
      </w:r>
      <w:r w:rsidR="005951D0">
        <w:rPr>
          <w:lang w:eastAsia="de-DE"/>
        </w:rPr>
        <w:t>Regulations Nos. 34 and 153.</w:t>
      </w:r>
    </w:p>
    <w:p w14:paraId="019E9CBD" w14:textId="5A7E73C4" w:rsidR="005951D0" w:rsidRDefault="00F67001" w:rsidP="00F67001">
      <w:pPr>
        <w:pStyle w:val="SingleTxtG"/>
        <w:rPr>
          <w:lang w:eastAsia="de-DE"/>
        </w:rPr>
      </w:pPr>
      <w:r>
        <w:rPr>
          <w:lang w:eastAsia="de-DE"/>
        </w:rPr>
        <w:t>2.</w:t>
      </w:r>
      <w:r>
        <w:rPr>
          <w:lang w:eastAsia="de-DE"/>
        </w:rPr>
        <w:tab/>
      </w:r>
      <w:r w:rsidR="005951D0" w:rsidRPr="004056E5">
        <w:rPr>
          <w:lang w:eastAsia="de-DE"/>
        </w:rPr>
        <w:t xml:space="preserve">For the requirements in the event of rear collision, </w:t>
      </w:r>
      <w:r w:rsidR="00FD51A3">
        <w:rPr>
          <w:lang w:eastAsia="de-DE"/>
        </w:rPr>
        <w:t xml:space="preserve">UN </w:t>
      </w:r>
      <w:r w:rsidR="005951D0" w:rsidRPr="004056E5">
        <w:rPr>
          <w:lang w:eastAsia="de-DE"/>
        </w:rPr>
        <w:t>Regulation No.</w:t>
      </w:r>
      <w:r w:rsidR="005951D0">
        <w:rPr>
          <w:lang w:eastAsia="de-DE"/>
        </w:rPr>
        <w:t> </w:t>
      </w:r>
      <w:r w:rsidR="005951D0" w:rsidRPr="004056E5">
        <w:rPr>
          <w:lang w:eastAsia="de-DE"/>
        </w:rPr>
        <w:t xml:space="preserve">153 has been established to address the same test procedure as </w:t>
      </w:r>
      <w:r w:rsidR="005951D0">
        <w:rPr>
          <w:lang w:eastAsia="de-DE"/>
        </w:rPr>
        <w:t xml:space="preserve">that </w:t>
      </w:r>
      <w:r w:rsidR="005951D0" w:rsidRPr="004056E5">
        <w:rPr>
          <w:lang w:eastAsia="de-DE"/>
        </w:rPr>
        <w:t xml:space="preserve">required in </w:t>
      </w:r>
      <w:r w:rsidR="00FD51A3">
        <w:rPr>
          <w:lang w:eastAsia="de-DE"/>
        </w:rPr>
        <w:t xml:space="preserve">UN </w:t>
      </w:r>
      <w:r w:rsidR="005951D0" w:rsidRPr="004056E5">
        <w:rPr>
          <w:lang w:eastAsia="de-DE"/>
        </w:rPr>
        <w:t xml:space="preserve">Regulation </w:t>
      </w:r>
      <w:r w:rsidR="005951D0">
        <w:rPr>
          <w:lang w:eastAsia="de-DE"/>
        </w:rPr>
        <w:t>No. </w:t>
      </w:r>
      <w:r w:rsidR="005951D0" w:rsidRPr="004056E5">
        <w:rPr>
          <w:lang w:eastAsia="de-DE"/>
        </w:rPr>
        <w:t xml:space="preserve">34 and therefore it is </w:t>
      </w:r>
      <w:r w:rsidR="005951D0">
        <w:rPr>
          <w:lang w:eastAsia="de-DE"/>
        </w:rPr>
        <w:t>beneficial</w:t>
      </w:r>
      <w:r w:rsidR="005951D0" w:rsidRPr="004056E5">
        <w:rPr>
          <w:lang w:eastAsia="de-DE"/>
        </w:rPr>
        <w:t xml:space="preserve"> to clarify</w:t>
      </w:r>
      <w:r w:rsidR="005951D0">
        <w:rPr>
          <w:lang w:eastAsia="de-DE"/>
        </w:rPr>
        <w:t>,</w:t>
      </w:r>
      <w:r w:rsidR="005951D0" w:rsidRPr="004056E5">
        <w:rPr>
          <w:lang w:eastAsia="de-DE"/>
        </w:rPr>
        <w:t xml:space="preserve"> in the 03 series of amendment</w:t>
      </w:r>
      <w:r w:rsidR="005951D0">
        <w:rPr>
          <w:lang w:eastAsia="de-DE"/>
        </w:rPr>
        <w:t xml:space="preserve"> of </w:t>
      </w:r>
      <w:r w:rsidR="00FD51A3">
        <w:rPr>
          <w:lang w:eastAsia="de-DE"/>
        </w:rPr>
        <w:t xml:space="preserve">UN </w:t>
      </w:r>
      <w:r w:rsidR="005951D0">
        <w:rPr>
          <w:lang w:eastAsia="de-DE"/>
        </w:rPr>
        <w:t xml:space="preserve">Regulation No. 34, </w:t>
      </w:r>
      <w:r w:rsidR="005951D0" w:rsidRPr="004056E5">
        <w:rPr>
          <w:lang w:eastAsia="de-DE"/>
        </w:rPr>
        <w:t>the equivalency</w:t>
      </w:r>
      <w:r w:rsidR="005951D0">
        <w:rPr>
          <w:lang w:eastAsia="de-DE"/>
        </w:rPr>
        <w:t xml:space="preserve"> of the approvals to each </w:t>
      </w:r>
      <w:r w:rsidR="00FF7657">
        <w:rPr>
          <w:lang w:eastAsia="de-DE"/>
        </w:rPr>
        <w:t>UN R</w:t>
      </w:r>
      <w:r w:rsidR="005951D0">
        <w:rPr>
          <w:lang w:eastAsia="de-DE"/>
        </w:rPr>
        <w:t xml:space="preserve">egulation. </w:t>
      </w:r>
    </w:p>
    <w:p w14:paraId="49991FD7" w14:textId="18A8F678" w:rsidR="008844A4" w:rsidRPr="00FC3254" w:rsidRDefault="00FC3254" w:rsidP="00FC325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44A4" w:rsidRPr="00FC3254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994D" w14:textId="77777777" w:rsidR="005F5AEE" w:rsidRDefault="005F5AEE" w:rsidP="00203C11">
      <w:pPr>
        <w:spacing w:line="240" w:lineRule="auto"/>
      </w:pPr>
      <w:r>
        <w:separator/>
      </w:r>
    </w:p>
  </w:endnote>
  <w:endnote w:type="continuationSeparator" w:id="0">
    <w:p w14:paraId="563E0AE5" w14:textId="77777777" w:rsidR="005F5AEE" w:rsidRDefault="005F5AEE" w:rsidP="00203C11">
      <w:pPr>
        <w:spacing w:line="240" w:lineRule="auto"/>
      </w:pPr>
      <w:r>
        <w:continuationSeparator/>
      </w:r>
    </w:p>
  </w:endnote>
  <w:endnote w:type="continuationNotice" w:id="1">
    <w:p w14:paraId="77E7F3D0" w14:textId="77777777" w:rsidR="005F5AEE" w:rsidRDefault="005F5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8C3" w14:textId="65022742" w:rsidR="00F67001" w:rsidRDefault="00F67001" w:rsidP="00F6700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236F51C" wp14:editId="21661A0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8F435" w14:textId="01DB89F0" w:rsidR="00F67001" w:rsidRPr="00F67001" w:rsidRDefault="00F67001" w:rsidP="00F67001">
    <w:pPr>
      <w:pStyle w:val="Footer"/>
      <w:ind w:right="1134"/>
      <w:rPr>
        <w:sz w:val="20"/>
      </w:rPr>
    </w:pPr>
    <w:r>
      <w:rPr>
        <w:sz w:val="20"/>
      </w:rPr>
      <w:t>GE.22-0044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2108310" wp14:editId="41754EA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C1FA" w14:textId="77777777" w:rsidR="005F5AEE" w:rsidRPr="00E378AC" w:rsidRDefault="005F5AEE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5B979E" w14:textId="77777777" w:rsidR="005F5AEE" w:rsidRDefault="005F5AEE">
      <w:r>
        <w:continuationSeparator/>
      </w:r>
    </w:p>
  </w:footnote>
  <w:footnote w:type="continuationNotice" w:id="1">
    <w:p w14:paraId="2198DD8B" w14:textId="77777777" w:rsidR="005F5AEE" w:rsidRDefault="005F5AEE">
      <w:pPr>
        <w:spacing w:line="240" w:lineRule="auto"/>
      </w:pPr>
    </w:p>
  </w:footnote>
  <w:footnote w:id="2">
    <w:p w14:paraId="21EB5ECD" w14:textId="4E4B06DD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5E103A" w:rsidRPr="00AC1034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2 as outlined in proposed programme budget for 2022 (A/76/6 (part V</w:t>
      </w:r>
      <w:r w:rsidR="00F177A0">
        <w:rPr>
          <w:szCs w:val="18"/>
          <w:lang w:eastAsia="fr-FR"/>
        </w:rPr>
        <w:t>,</w:t>
      </w:r>
      <w:r w:rsidR="005E103A" w:rsidRPr="00AC1034">
        <w:rPr>
          <w:rStyle w:val="FootnoteReference"/>
          <w:szCs w:val="18"/>
          <w:vertAlign w:val="baseline"/>
          <w:lang w:eastAsia="fr-FR"/>
        </w:rPr>
        <w:t xml:space="preserve"> sect. 20) para</w:t>
      </w:r>
      <w:r w:rsidR="00F177A0">
        <w:rPr>
          <w:rStyle w:val="FootnoteReference"/>
          <w:szCs w:val="18"/>
          <w:vertAlign w:val="baseline"/>
          <w:lang w:eastAsia="fr-FR"/>
        </w:rPr>
        <w:t>.</w:t>
      </w:r>
      <w:r w:rsidR="005E103A" w:rsidRPr="00AC1034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0D48907C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961963">
      <w:t>2</w:t>
    </w:r>
    <w:r w:rsidRPr="00340A6E">
      <w:t>/</w:t>
    </w:r>
    <w:r w:rsidR="00164AC1">
      <w:t>1</w:t>
    </w:r>
    <w:r w:rsidR="009E3772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5448607A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B67438">
      <w:t>2/</w:t>
    </w:r>
    <w:r w:rsidR="00AC7130">
      <w:t>1</w:t>
    </w:r>
    <w:r w:rsidR="0075107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0D0541E"/>
    <w:multiLevelType w:val="hybridMultilevel"/>
    <w:tmpl w:val="87CC476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9777B8"/>
    <w:multiLevelType w:val="hybridMultilevel"/>
    <w:tmpl w:val="3FC83202"/>
    <w:lvl w:ilvl="0" w:tplc="D112535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F9D0BEC"/>
    <w:multiLevelType w:val="hybridMultilevel"/>
    <w:tmpl w:val="8B3AD190"/>
    <w:lvl w:ilvl="0" w:tplc="452403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0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3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4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7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7DB4D58"/>
    <w:multiLevelType w:val="hybridMultilevel"/>
    <w:tmpl w:val="477A9D80"/>
    <w:lvl w:ilvl="0" w:tplc="300A465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9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8"/>
  </w:num>
  <w:num w:numId="23">
    <w:abstractNumId w:val="24"/>
  </w:num>
  <w:num w:numId="24">
    <w:abstractNumId w:val="34"/>
  </w:num>
  <w:num w:numId="25">
    <w:abstractNumId w:val="33"/>
  </w:num>
  <w:num w:numId="26">
    <w:abstractNumId w:val="20"/>
  </w:num>
  <w:num w:numId="27">
    <w:abstractNumId w:val="29"/>
  </w:num>
  <w:num w:numId="28">
    <w:abstractNumId w:val="23"/>
  </w:num>
  <w:num w:numId="29">
    <w:abstractNumId w:val="26"/>
  </w:num>
  <w:num w:numId="30">
    <w:abstractNumId w:val="22"/>
  </w:num>
  <w:num w:numId="31">
    <w:abstractNumId w:val="27"/>
  </w:num>
  <w:num w:numId="32">
    <w:abstractNumId w:val="12"/>
  </w:num>
  <w:num w:numId="33">
    <w:abstractNumId w:val="19"/>
  </w:num>
  <w:num w:numId="34">
    <w:abstractNumId w:val="28"/>
  </w:num>
  <w:num w:numId="35">
    <w:abstractNumId w:val="30"/>
  </w:num>
  <w:num w:numId="36">
    <w:abstractNumId w:val="16"/>
  </w:num>
  <w:num w:numId="37">
    <w:abstractNumId w:val="35"/>
  </w:num>
  <w:num w:numId="38">
    <w:abstractNumId w:val="32"/>
  </w:num>
  <w:num w:numId="39">
    <w:abstractNumId w:val="39"/>
  </w:num>
  <w:num w:numId="40">
    <w:abstractNumId w:val="31"/>
  </w:num>
  <w:num w:numId="41">
    <w:abstractNumId w:val="10"/>
  </w:num>
  <w:num w:numId="42">
    <w:abstractNumId w:val="25"/>
  </w:num>
  <w:num w:numId="43">
    <w:abstractNumId w:val="13"/>
  </w:num>
  <w:num w:numId="44">
    <w:abstractNumId w:val="21"/>
  </w:num>
  <w:num w:numId="45">
    <w:abstractNumId w:val="11"/>
  </w:num>
  <w:num w:numId="46">
    <w:abstractNumId w:val="17"/>
  </w:num>
  <w:num w:numId="47">
    <w:abstractNumId w:val="14"/>
  </w:num>
  <w:num w:numId="48">
    <w:abstractNumId w:val="36"/>
  </w:num>
  <w:num w:numId="49">
    <w:abstractNumId w:val="1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567"/>
  <w:hyphenationZone w:val="425"/>
  <w:evenAndOddHeaders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27EB"/>
    <w:rsid w:val="00013969"/>
    <w:rsid w:val="000147BA"/>
    <w:rsid w:val="00021C60"/>
    <w:rsid w:val="00025CF8"/>
    <w:rsid w:val="00031B1F"/>
    <w:rsid w:val="0004534F"/>
    <w:rsid w:val="00055423"/>
    <w:rsid w:val="00055BB3"/>
    <w:rsid w:val="00056FD9"/>
    <w:rsid w:val="0005715A"/>
    <w:rsid w:val="00061BB4"/>
    <w:rsid w:val="00065893"/>
    <w:rsid w:val="00066E26"/>
    <w:rsid w:val="0006705C"/>
    <w:rsid w:val="00071B9F"/>
    <w:rsid w:val="00081E82"/>
    <w:rsid w:val="000876B6"/>
    <w:rsid w:val="000909E6"/>
    <w:rsid w:val="000A0F79"/>
    <w:rsid w:val="000A219B"/>
    <w:rsid w:val="000A4AB0"/>
    <w:rsid w:val="000A5A19"/>
    <w:rsid w:val="000B0E1D"/>
    <w:rsid w:val="000B282C"/>
    <w:rsid w:val="000C296F"/>
    <w:rsid w:val="000C356D"/>
    <w:rsid w:val="000C378C"/>
    <w:rsid w:val="000C5542"/>
    <w:rsid w:val="000C75E6"/>
    <w:rsid w:val="000D367D"/>
    <w:rsid w:val="000D770F"/>
    <w:rsid w:val="000E1360"/>
    <w:rsid w:val="000E252E"/>
    <w:rsid w:val="000F2AA7"/>
    <w:rsid w:val="000F5B80"/>
    <w:rsid w:val="000F7B2D"/>
    <w:rsid w:val="00101BEF"/>
    <w:rsid w:val="00106E6E"/>
    <w:rsid w:val="0011327F"/>
    <w:rsid w:val="00113BA0"/>
    <w:rsid w:val="00114035"/>
    <w:rsid w:val="001276F6"/>
    <w:rsid w:val="001305D6"/>
    <w:rsid w:val="001309F4"/>
    <w:rsid w:val="001317B0"/>
    <w:rsid w:val="00131CD7"/>
    <w:rsid w:val="00136B61"/>
    <w:rsid w:val="00151208"/>
    <w:rsid w:val="0015307E"/>
    <w:rsid w:val="00156754"/>
    <w:rsid w:val="00163FC9"/>
    <w:rsid w:val="001641E8"/>
    <w:rsid w:val="00164AC1"/>
    <w:rsid w:val="0017097E"/>
    <w:rsid w:val="00170E8B"/>
    <w:rsid w:val="00171B7D"/>
    <w:rsid w:val="00174CAC"/>
    <w:rsid w:val="00183F4A"/>
    <w:rsid w:val="00185078"/>
    <w:rsid w:val="00185822"/>
    <w:rsid w:val="00190C79"/>
    <w:rsid w:val="001939AF"/>
    <w:rsid w:val="00195EB5"/>
    <w:rsid w:val="00197A14"/>
    <w:rsid w:val="00197AED"/>
    <w:rsid w:val="001A5BC6"/>
    <w:rsid w:val="001B5B00"/>
    <w:rsid w:val="001C03BD"/>
    <w:rsid w:val="001C6D04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36645"/>
    <w:rsid w:val="00240BF2"/>
    <w:rsid w:val="00242021"/>
    <w:rsid w:val="00244EF5"/>
    <w:rsid w:val="002474FC"/>
    <w:rsid w:val="00254D5C"/>
    <w:rsid w:val="00255851"/>
    <w:rsid w:val="00255A96"/>
    <w:rsid w:val="00257A4D"/>
    <w:rsid w:val="00264A1B"/>
    <w:rsid w:val="00265779"/>
    <w:rsid w:val="0027182B"/>
    <w:rsid w:val="00272D1C"/>
    <w:rsid w:val="00274F04"/>
    <w:rsid w:val="0027542D"/>
    <w:rsid w:val="00284EA9"/>
    <w:rsid w:val="00287325"/>
    <w:rsid w:val="002879CA"/>
    <w:rsid w:val="002910F8"/>
    <w:rsid w:val="00294BD9"/>
    <w:rsid w:val="002A1F08"/>
    <w:rsid w:val="002A3D81"/>
    <w:rsid w:val="002B3BEA"/>
    <w:rsid w:val="002B4811"/>
    <w:rsid w:val="002C25DD"/>
    <w:rsid w:val="002D24E5"/>
    <w:rsid w:val="002E1A58"/>
    <w:rsid w:val="002E3A07"/>
    <w:rsid w:val="002E3E2B"/>
    <w:rsid w:val="002E5A67"/>
    <w:rsid w:val="002E5C78"/>
    <w:rsid w:val="002E6B62"/>
    <w:rsid w:val="002E7E05"/>
    <w:rsid w:val="002F0416"/>
    <w:rsid w:val="002F2746"/>
    <w:rsid w:val="00304786"/>
    <w:rsid w:val="00314FE6"/>
    <w:rsid w:val="00326716"/>
    <w:rsid w:val="00326F61"/>
    <w:rsid w:val="003312EA"/>
    <w:rsid w:val="00334CA2"/>
    <w:rsid w:val="00334CC2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22A6"/>
    <w:rsid w:val="00373B86"/>
    <w:rsid w:val="003769E6"/>
    <w:rsid w:val="003773EE"/>
    <w:rsid w:val="00384A7B"/>
    <w:rsid w:val="00386259"/>
    <w:rsid w:val="00393BA6"/>
    <w:rsid w:val="0039598B"/>
    <w:rsid w:val="00395AF4"/>
    <w:rsid w:val="00397754"/>
    <w:rsid w:val="003A0316"/>
    <w:rsid w:val="003A4A40"/>
    <w:rsid w:val="003A7642"/>
    <w:rsid w:val="003C57CC"/>
    <w:rsid w:val="003C7D56"/>
    <w:rsid w:val="003D150B"/>
    <w:rsid w:val="003D6B37"/>
    <w:rsid w:val="003D7B3A"/>
    <w:rsid w:val="003E3C27"/>
    <w:rsid w:val="003E46C0"/>
    <w:rsid w:val="003F1C1D"/>
    <w:rsid w:val="003F73BE"/>
    <w:rsid w:val="00400028"/>
    <w:rsid w:val="00400B1B"/>
    <w:rsid w:val="0040340A"/>
    <w:rsid w:val="00406B7F"/>
    <w:rsid w:val="00411DA6"/>
    <w:rsid w:val="004120B4"/>
    <w:rsid w:val="00416731"/>
    <w:rsid w:val="00416C08"/>
    <w:rsid w:val="0043310C"/>
    <w:rsid w:val="0043667A"/>
    <w:rsid w:val="00436A7E"/>
    <w:rsid w:val="00443DCE"/>
    <w:rsid w:val="00444F7B"/>
    <w:rsid w:val="00454729"/>
    <w:rsid w:val="00455C29"/>
    <w:rsid w:val="00456AC9"/>
    <w:rsid w:val="00461D8F"/>
    <w:rsid w:val="004626D8"/>
    <w:rsid w:val="00465AA8"/>
    <w:rsid w:val="00466E57"/>
    <w:rsid w:val="00476BA1"/>
    <w:rsid w:val="00477268"/>
    <w:rsid w:val="00480734"/>
    <w:rsid w:val="00481CF9"/>
    <w:rsid w:val="00494903"/>
    <w:rsid w:val="0049506D"/>
    <w:rsid w:val="004A1358"/>
    <w:rsid w:val="004A29E9"/>
    <w:rsid w:val="004A408F"/>
    <w:rsid w:val="004B5DFA"/>
    <w:rsid w:val="004B6088"/>
    <w:rsid w:val="004C01D3"/>
    <w:rsid w:val="004C6E03"/>
    <w:rsid w:val="004C7A86"/>
    <w:rsid w:val="004C7EC4"/>
    <w:rsid w:val="004D0240"/>
    <w:rsid w:val="004D4317"/>
    <w:rsid w:val="004D4D43"/>
    <w:rsid w:val="004D5A4F"/>
    <w:rsid w:val="004E14B3"/>
    <w:rsid w:val="004E1C7E"/>
    <w:rsid w:val="004E39C6"/>
    <w:rsid w:val="004E652D"/>
    <w:rsid w:val="004E6FBC"/>
    <w:rsid w:val="004F3F2B"/>
    <w:rsid w:val="004F4034"/>
    <w:rsid w:val="00502847"/>
    <w:rsid w:val="00511E14"/>
    <w:rsid w:val="00522ED2"/>
    <w:rsid w:val="005231BC"/>
    <w:rsid w:val="005341B3"/>
    <w:rsid w:val="00541748"/>
    <w:rsid w:val="00544A41"/>
    <w:rsid w:val="005454A9"/>
    <w:rsid w:val="00547077"/>
    <w:rsid w:val="00567A29"/>
    <w:rsid w:val="00573993"/>
    <w:rsid w:val="005762BC"/>
    <w:rsid w:val="00591BCB"/>
    <w:rsid w:val="00592DED"/>
    <w:rsid w:val="00594739"/>
    <w:rsid w:val="005951D0"/>
    <w:rsid w:val="00597290"/>
    <w:rsid w:val="005A3827"/>
    <w:rsid w:val="005A393A"/>
    <w:rsid w:val="005A39FD"/>
    <w:rsid w:val="005A6C69"/>
    <w:rsid w:val="005B3E3F"/>
    <w:rsid w:val="005C4D14"/>
    <w:rsid w:val="005C7785"/>
    <w:rsid w:val="005D37CC"/>
    <w:rsid w:val="005D5BEA"/>
    <w:rsid w:val="005D5FCC"/>
    <w:rsid w:val="005D7424"/>
    <w:rsid w:val="005E063B"/>
    <w:rsid w:val="005E103A"/>
    <w:rsid w:val="005F033E"/>
    <w:rsid w:val="005F5AEE"/>
    <w:rsid w:val="006007D4"/>
    <w:rsid w:val="006015F5"/>
    <w:rsid w:val="00601894"/>
    <w:rsid w:val="00602464"/>
    <w:rsid w:val="006031B3"/>
    <w:rsid w:val="00603C4F"/>
    <w:rsid w:val="00604735"/>
    <w:rsid w:val="00605F2E"/>
    <w:rsid w:val="00606343"/>
    <w:rsid w:val="0062437F"/>
    <w:rsid w:val="00626892"/>
    <w:rsid w:val="00627026"/>
    <w:rsid w:val="006321A9"/>
    <w:rsid w:val="00636798"/>
    <w:rsid w:val="00640077"/>
    <w:rsid w:val="006515E1"/>
    <w:rsid w:val="00656657"/>
    <w:rsid w:val="006666C0"/>
    <w:rsid w:val="00671520"/>
    <w:rsid w:val="006732C1"/>
    <w:rsid w:val="0068169E"/>
    <w:rsid w:val="00682D92"/>
    <w:rsid w:val="00686461"/>
    <w:rsid w:val="00692477"/>
    <w:rsid w:val="006A2B1F"/>
    <w:rsid w:val="006A4BE0"/>
    <w:rsid w:val="006B40F3"/>
    <w:rsid w:val="006B4226"/>
    <w:rsid w:val="006C2F16"/>
    <w:rsid w:val="006C3F6D"/>
    <w:rsid w:val="006C5641"/>
    <w:rsid w:val="006C7BCA"/>
    <w:rsid w:val="006D2F82"/>
    <w:rsid w:val="006D3DB9"/>
    <w:rsid w:val="006D61D7"/>
    <w:rsid w:val="006E2687"/>
    <w:rsid w:val="006E7A14"/>
    <w:rsid w:val="006F13D9"/>
    <w:rsid w:val="006F2B2E"/>
    <w:rsid w:val="006F453E"/>
    <w:rsid w:val="006F4C48"/>
    <w:rsid w:val="006F4F98"/>
    <w:rsid w:val="006F6664"/>
    <w:rsid w:val="00715B05"/>
    <w:rsid w:val="00717515"/>
    <w:rsid w:val="00717F9C"/>
    <w:rsid w:val="00722DFF"/>
    <w:rsid w:val="00725589"/>
    <w:rsid w:val="00731911"/>
    <w:rsid w:val="00734F7A"/>
    <w:rsid w:val="0073781F"/>
    <w:rsid w:val="00741F61"/>
    <w:rsid w:val="00743661"/>
    <w:rsid w:val="0075107C"/>
    <w:rsid w:val="00751D01"/>
    <w:rsid w:val="007632CC"/>
    <w:rsid w:val="00766FA3"/>
    <w:rsid w:val="00771D39"/>
    <w:rsid w:val="0078308E"/>
    <w:rsid w:val="00785AC2"/>
    <w:rsid w:val="00795695"/>
    <w:rsid w:val="007A5D89"/>
    <w:rsid w:val="007B0999"/>
    <w:rsid w:val="007B1BA5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39DE"/>
    <w:rsid w:val="007E6B7A"/>
    <w:rsid w:val="007F68D2"/>
    <w:rsid w:val="008058D9"/>
    <w:rsid w:val="00810A73"/>
    <w:rsid w:val="00811A90"/>
    <w:rsid w:val="00813236"/>
    <w:rsid w:val="00816303"/>
    <w:rsid w:val="0082103C"/>
    <w:rsid w:val="00826166"/>
    <w:rsid w:val="00831DAA"/>
    <w:rsid w:val="00840DF3"/>
    <w:rsid w:val="00844F85"/>
    <w:rsid w:val="008463D7"/>
    <w:rsid w:val="0084718D"/>
    <w:rsid w:val="00851340"/>
    <w:rsid w:val="00851578"/>
    <w:rsid w:val="00851613"/>
    <w:rsid w:val="00852CAE"/>
    <w:rsid w:val="00861992"/>
    <w:rsid w:val="00862EF9"/>
    <w:rsid w:val="00864117"/>
    <w:rsid w:val="008647A4"/>
    <w:rsid w:val="00872ACA"/>
    <w:rsid w:val="00873DD3"/>
    <w:rsid w:val="00875329"/>
    <w:rsid w:val="008844A4"/>
    <w:rsid w:val="00891C12"/>
    <w:rsid w:val="008B5987"/>
    <w:rsid w:val="008C7D3C"/>
    <w:rsid w:val="008D28DC"/>
    <w:rsid w:val="008D5A13"/>
    <w:rsid w:val="008D5AE1"/>
    <w:rsid w:val="008D5FC0"/>
    <w:rsid w:val="008D622F"/>
    <w:rsid w:val="008E0E23"/>
    <w:rsid w:val="008F3F56"/>
    <w:rsid w:val="008F7F19"/>
    <w:rsid w:val="00901228"/>
    <w:rsid w:val="009042D0"/>
    <w:rsid w:val="00905BA9"/>
    <w:rsid w:val="00905C0D"/>
    <w:rsid w:val="00905D05"/>
    <w:rsid w:val="009131B9"/>
    <w:rsid w:val="00917215"/>
    <w:rsid w:val="0092617C"/>
    <w:rsid w:val="00926B71"/>
    <w:rsid w:val="0093001D"/>
    <w:rsid w:val="00933439"/>
    <w:rsid w:val="009353C9"/>
    <w:rsid w:val="00941811"/>
    <w:rsid w:val="00942A06"/>
    <w:rsid w:val="009523F1"/>
    <w:rsid w:val="009551FA"/>
    <w:rsid w:val="00955848"/>
    <w:rsid w:val="00961963"/>
    <w:rsid w:val="0097132E"/>
    <w:rsid w:val="00972E9A"/>
    <w:rsid w:val="00973A7E"/>
    <w:rsid w:val="009825CD"/>
    <w:rsid w:val="00992DA5"/>
    <w:rsid w:val="009A2543"/>
    <w:rsid w:val="009A4203"/>
    <w:rsid w:val="009B1D25"/>
    <w:rsid w:val="009B279C"/>
    <w:rsid w:val="009B4427"/>
    <w:rsid w:val="009C0A73"/>
    <w:rsid w:val="009C2EAF"/>
    <w:rsid w:val="009C403A"/>
    <w:rsid w:val="009C5365"/>
    <w:rsid w:val="009D0DA6"/>
    <w:rsid w:val="009D1227"/>
    <w:rsid w:val="009D4828"/>
    <w:rsid w:val="009D53F9"/>
    <w:rsid w:val="009E1190"/>
    <w:rsid w:val="009E243F"/>
    <w:rsid w:val="009E3772"/>
    <w:rsid w:val="009E646F"/>
    <w:rsid w:val="009E6A52"/>
    <w:rsid w:val="009F0DB9"/>
    <w:rsid w:val="009F48C5"/>
    <w:rsid w:val="009F574B"/>
    <w:rsid w:val="009F64EA"/>
    <w:rsid w:val="00A032BE"/>
    <w:rsid w:val="00A04921"/>
    <w:rsid w:val="00A05575"/>
    <w:rsid w:val="00A063BD"/>
    <w:rsid w:val="00A06F32"/>
    <w:rsid w:val="00A21BD6"/>
    <w:rsid w:val="00A277E4"/>
    <w:rsid w:val="00A30A47"/>
    <w:rsid w:val="00A333A6"/>
    <w:rsid w:val="00A35240"/>
    <w:rsid w:val="00A408FE"/>
    <w:rsid w:val="00A4656F"/>
    <w:rsid w:val="00A514AD"/>
    <w:rsid w:val="00A739DF"/>
    <w:rsid w:val="00A83E8D"/>
    <w:rsid w:val="00A92A57"/>
    <w:rsid w:val="00A968BD"/>
    <w:rsid w:val="00AA2560"/>
    <w:rsid w:val="00AA3F13"/>
    <w:rsid w:val="00AA5181"/>
    <w:rsid w:val="00AA7959"/>
    <w:rsid w:val="00AC21B6"/>
    <w:rsid w:val="00AC4428"/>
    <w:rsid w:val="00AC7130"/>
    <w:rsid w:val="00AD2A98"/>
    <w:rsid w:val="00AD4132"/>
    <w:rsid w:val="00AD4322"/>
    <w:rsid w:val="00AD58C9"/>
    <w:rsid w:val="00AE23A3"/>
    <w:rsid w:val="00AE439A"/>
    <w:rsid w:val="00AE6268"/>
    <w:rsid w:val="00AE634D"/>
    <w:rsid w:val="00AE6E78"/>
    <w:rsid w:val="00AF23D2"/>
    <w:rsid w:val="00AF37D6"/>
    <w:rsid w:val="00AF702D"/>
    <w:rsid w:val="00B00785"/>
    <w:rsid w:val="00B01A77"/>
    <w:rsid w:val="00B0733A"/>
    <w:rsid w:val="00B108BB"/>
    <w:rsid w:val="00B10910"/>
    <w:rsid w:val="00B1170F"/>
    <w:rsid w:val="00B356D9"/>
    <w:rsid w:val="00B40840"/>
    <w:rsid w:val="00B477C3"/>
    <w:rsid w:val="00B47A63"/>
    <w:rsid w:val="00B50238"/>
    <w:rsid w:val="00B641B7"/>
    <w:rsid w:val="00B66FFA"/>
    <w:rsid w:val="00B67438"/>
    <w:rsid w:val="00B7398D"/>
    <w:rsid w:val="00B74B09"/>
    <w:rsid w:val="00B75220"/>
    <w:rsid w:val="00B77D82"/>
    <w:rsid w:val="00B919B1"/>
    <w:rsid w:val="00B92287"/>
    <w:rsid w:val="00B9350C"/>
    <w:rsid w:val="00B9585F"/>
    <w:rsid w:val="00BA2AF9"/>
    <w:rsid w:val="00BA51DC"/>
    <w:rsid w:val="00BA5A6C"/>
    <w:rsid w:val="00BA7188"/>
    <w:rsid w:val="00BA7C69"/>
    <w:rsid w:val="00BB5394"/>
    <w:rsid w:val="00BB5FD4"/>
    <w:rsid w:val="00BB6742"/>
    <w:rsid w:val="00BC1986"/>
    <w:rsid w:val="00BC534B"/>
    <w:rsid w:val="00BD17E0"/>
    <w:rsid w:val="00BD705F"/>
    <w:rsid w:val="00BE257A"/>
    <w:rsid w:val="00BE3283"/>
    <w:rsid w:val="00BE4683"/>
    <w:rsid w:val="00BE7A0C"/>
    <w:rsid w:val="00BF25DC"/>
    <w:rsid w:val="00C13870"/>
    <w:rsid w:val="00C174CE"/>
    <w:rsid w:val="00C2153E"/>
    <w:rsid w:val="00C22AC5"/>
    <w:rsid w:val="00C255B2"/>
    <w:rsid w:val="00C2678E"/>
    <w:rsid w:val="00C31B60"/>
    <w:rsid w:val="00C32B52"/>
    <w:rsid w:val="00C341C6"/>
    <w:rsid w:val="00C41001"/>
    <w:rsid w:val="00C410A2"/>
    <w:rsid w:val="00C45436"/>
    <w:rsid w:val="00C45809"/>
    <w:rsid w:val="00C50D43"/>
    <w:rsid w:val="00C539CE"/>
    <w:rsid w:val="00C54789"/>
    <w:rsid w:val="00C6127C"/>
    <w:rsid w:val="00C612AC"/>
    <w:rsid w:val="00C70C8E"/>
    <w:rsid w:val="00C7398C"/>
    <w:rsid w:val="00C74127"/>
    <w:rsid w:val="00C87589"/>
    <w:rsid w:val="00C96CF4"/>
    <w:rsid w:val="00C97203"/>
    <w:rsid w:val="00CA2168"/>
    <w:rsid w:val="00CA3E19"/>
    <w:rsid w:val="00CB5830"/>
    <w:rsid w:val="00CC10E2"/>
    <w:rsid w:val="00CC37AF"/>
    <w:rsid w:val="00CD1564"/>
    <w:rsid w:val="00CD29FA"/>
    <w:rsid w:val="00CD4B25"/>
    <w:rsid w:val="00CE4042"/>
    <w:rsid w:val="00CE54F8"/>
    <w:rsid w:val="00CE5515"/>
    <w:rsid w:val="00CF4E24"/>
    <w:rsid w:val="00CF5AE2"/>
    <w:rsid w:val="00D00137"/>
    <w:rsid w:val="00D013FA"/>
    <w:rsid w:val="00D05B99"/>
    <w:rsid w:val="00D06F91"/>
    <w:rsid w:val="00D128C0"/>
    <w:rsid w:val="00D21706"/>
    <w:rsid w:val="00D2434C"/>
    <w:rsid w:val="00D33C8D"/>
    <w:rsid w:val="00D422F1"/>
    <w:rsid w:val="00D4546F"/>
    <w:rsid w:val="00D53F17"/>
    <w:rsid w:val="00D55DBE"/>
    <w:rsid w:val="00D66EC9"/>
    <w:rsid w:val="00D7196E"/>
    <w:rsid w:val="00D73791"/>
    <w:rsid w:val="00D7493A"/>
    <w:rsid w:val="00D76D10"/>
    <w:rsid w:val="00D84BF6"/>
    <w:rsid w:val="00D84DB0"/>
    <w:rsid w:val="00D86C5A"/>
    <w:rsid w:val="00D87149"/>
    <w:rsid w:val="00D87F6B"/>
    <w:rsid w:val="00D9262A"/>
    <w:rsid w:val="00D93D8E"/>
    <w:rsid w:val="00D97844"/>
    <w:rsid w:val="00DA42EC"/>
    <w:rsid w:val="00DB2FB7"/>
    <w:rsid w:val="00DB5704"/>
    <w:rsid w:val="00DB65BA"/>
    <w:rsid w:val="00DC0D2A"/>
    <w:rsid w:val="00DC7B67"/>
    <w:rsid w:val="00DD2260"/>
    <w:rsid w:val="00DE5079"/>
    <w:rsid w:val="00DF0E34"/>
    <w:rsid w:val="00DF1D55"/>
    <w:rsid w:val="00DF2D64"/>
    <w:rsid w:val="00DF3008"/>
    <w:rsid w:val="00DF5B41"/>
    <w:rsid w:val="00E00D92"/>
    <w:rsid w:val="00E01BA8"/>
    <w:rsid w:val="00E01D68"/>
    <w:rsid w:val="00E177AC"/>
    <w:rsid w:val="00E20A6C"/>
    <w:rsid w:val="00E23039"/>
    <w:rsid w:val="00E24AB9"/>
    <w:rsid w:val="00E3089E"/>
    <w:rsid w:val="00E378AC"/>
    <w:rsid w:val="00E43A91"/>
    <w:rsid w:val="00E5311C"/>
    <w:rsid w:val="00E649CD"/>
    <w:rsid w:val="00E660AB"/>
    <w:rsid w:val="00E73FB1"/>
    <w:rsid w:val="00E75120"/>
    <w:rsid w:val="00E807AB"/>
    <w:rsid w:val="00E8137B"/>
    <w:rsid w:val="00E859D8"/>
    <w:rsid w:val="00E866A5"/>
    <w:rsid w:val="00E967C3"/>
    <w:rsid w:val="00EA523B"/>
    <w:rsid w:val="00EB1396"/>
    <w:rsid w:val="00EB213A"/>
    <w:rsid w:val="00EB2713"/>
    <w:rsid w:val="00EB5F83"/>
    <w:rsid w:val="00EC1328"/>
    <w:rsid w:val="00EC2BF1"/>
    <w:rsid w:val="00EC4070"/>
    <w:rsid w:val="00EC6C24"/>
    <w:rsid w:val="00ED2A2A"/>
    <w:rsid w:val="00EE1470"/>
    <w:rsid w:val="00EE1A70"/>
    <w:rsid w:val="00EE1CA3"/>
    <w:rsid w:val="00EE415B"/>
    <w:rsid w:val="00F00075"/>
    <w:rsid w:val="00F00C55"/>
    <w:rsid w:val="00F04B4A"/>
    <w:rsid w:val="00F05D0A"/>
    <w:rsid w:val="00F102C5"/>
    <w:rsid w:val="00F15B64"/>
    <w:rsid w:val="00F15C8E"/>
    <w:rsid w:val="00F177A0"/>
    <w:rsid w:val="00F25052"/>
    <w:rsid w:val="00F2515E"/>
    <w:rsid w:val="00F2585D"/>
    <w:rsid w:val="00F377AC"/>
    <w:rsid w:val="00F40D0B"/>
    <w:rsid w:val="00F44D0B"/>
    <w:rsid w:val="00F45C35"/>
    <w:rsid w:val="00F46647"/>
    <w:rsid w:val="00F607C0"/>
    <w:rsid w:val="00F61C9A"/>
    <w:rsid w:val="00F67001"/>
    <w:rsid w:val="00F740FA"/>
    <w:rsid w:val="00F74E34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6628"/>
    <w:rsid w:val="00FB6924"/>
    <w:rsid w:val="00FB7A83"/>
    <w:rsid w:val="00FB7AEC"/>
    <w:rsid w:val="00FC01C3"/>
    <w:rsid w:val="00FC3254"/>
    <w:rsid w:val="00FC5037"/>
    <w:rsid w:val="00FC5A7E"/>
    <w:rsid w:val="00FC653E"/>
    <w:rsid w:val="00FD3156"/>
    <w:rsid w:val="00FD51A3"/>
    <w:rsid w:val="00FF0D9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semiHidden/>
    <w:unhideWhenUsed/>
    <w:rsid w:val="0040002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01</Characters>
  <Application>Microsoft Office Word</Application>
  <DocSecurity>0</DocSecurity>
  <Lines>41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19/34</vt:lpstr>
      <vt:lpstr>ECE/TRANS/WP.29/GRSG/2019/34</vt:lpstr>
      <vt:lpstr>ECE/TRANS/WP.29/GRSG/2019/34</vt:lpstr>
    </vt:vector>
  </TitlesOfParts>
  <Company>MI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9</dc:title>
  <dc:subject>2200441</dc:subject>
  <dc:creator>MIT</dc:creator>
  <cp:keywords/>
  <dc:description/>
  <cp:lastModifiedBy>Pauline Anne Princesa ESCALANTE</cp:lastModifiedBy>
  <cp:revision>2</cp:revision>
  <cp:lastPrinted>2022-01-14T09:55:00Z</cp:lastPrinted>
  <dcterms:created xsi:type="dcterms:W3CDTF">2022-01-14T14:08:00Z</dcterms:created>
  <dcterms:modified xsi:type="dcterms:W3CDTF">2022-0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